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E8711" w14:textId="77777777" w:rsidR="007B61A3" w:rsidRDefault="007B61A3" w:rsidP="007B61A3">
      <w:pPr>
        <w:outlineLvl w:val="0"/>
      </w:pPr>
    </w:p>
    <w:p w14:paraId="434B1B00" w14:textId="358861D9" w:rsidR="007B61A3" w:rsidRPr="00F44F8B" w:rsidRDefault="007B61A3" w:rsidP="007B61A3">
      <w:pPr>
        <w:outlineLvl w:val="0"/>
      </w:pPr>
      <w:r>
        <w:t>April 26, 2018</w:t>
      </w:r>
    </w:p>
    <w:p w14:paraId="3357AF82" w14:textId="77777777" w:rsidR="007B61A3" w:rsidRDefault="007B61A3" w:rsidP="007B61A3">
      <w:pPr>
        <w:outlineLvl w:val="0"/>
        <w:rPr>
          <w:i/>
        </w:rPr>
      </w:pPr>
      <w:r w:rsidRPr="00655485">
        <w:rPr>
          <w:i/>
        </w:rPr>
        <w:t>FOR IMMEDIATE RELEASE</w:t>
      </w:r>
    </w:p>
    <w:p w14:paraId="45F4E644" w14:textId="77777777" w:rsidR="007B61A3" w:rsidRDefault="007B61A3" w:rsidP="007B61A3">
      <w:pPr>
        <w:rPr>
          <w:i/>
        </w:rPr>
      </w:pPr>
    </w:p>
    <w:p w14:paraId="5F32A8F3" w14:textId="77777777" w:rsidR="007B61A3" w:rsidRDefault="007B61A3" w:rsidP="007B61A3">
      <w:pPr>
        <w:outlineLvl w:val="0"/>
      </w:pPr>
      <w:r>
        <w:t xml:space="preserve">By </w:t>
      </w:r>
      <w:r>
        <w:rPr>
          <w:rFonts w:ascii="Times" w:hAnsi="Times"/>
        </w:rPr>
        <w:t>McKenzie Lewis, Loren Lindler, Shelby Mumma, &amp; Sarah Spradlin</w:t>
      </w:r>
    </w:p>
    <w:p w14:paraId="0D6BBE5E" w14:textId="77777777" w:rsidR="00DD4701" w:rsidRDefault="00DD4701" w:rsidP="00DD4701">
      <w:pPr>
        <w:jc w:val="center"/>
        <w:rPr>
          <w:b/>
        </w:rPr>
      </w:pPr>
    </w:p>
    <w:p w14:paraId="7972C25C" w14:textId="3200A059" w:rsidR="00DD4701" w:rsidRPr="00A750A6" w:rsidRDefault="00DD4701" w:rsidP="00DD4701">
      <w:pPr>
        <w:jc w:val="center"/>
        <w:rPr>
          <w:b/>
        </w:rPr>
      </w:pPr>
      <w:r>
        <w:rPr>
          <w:b/>
        </w:rPr>
        <w:t>STATE WINNERS IN FLORICULTURE CAREER DEVELOPMENT EVENT</w:t>
      </w:r>
      <w:r w:rsidRPr="00A750A6">
        <w:rPr>
          <w:b/>
        </w:rPr>
        <w:t xml:space="preserve"> RECOGNIZED AT THE </w:t>
      </w:r>
      <w:r w:rsidR="007B61A3">
        <w:rPr>
          <w:b/>
        </w:rPr>
        <w:t>90</w:t>
      </w:r>
      <w:r w:rsidRPr="00A750A6">
        <w:rPr>
          <w:b/>
          <w:vertAlign w:val="superscript"/>
        </w:rPr>
        <w:t>th</w:t>
      </w:r>
      <w:r w:rsidRPr="00A750A6">
        <w:rPr>
          <w:b/>
        </w:rPr>
        <w:t xml:space="preserve"> GEORGIA </w:t>
      </w:r>
      <w:r>
        <w:rPr>
          <w:b/>
        </w:rPr>
        <w:t>FFA STATE</w:t>
      </w:r>
      <w:r w:rsidRPr="00A750A6">
        <w:rPr>
          <w:b/>
        </w:rPr>
        <w:t xml:space="preserve"> CONVENTION</w:t>
      </w:r>
    </w:p>
    <w:p w14:paraId="429735B0" w14:textId="77777777" w:rsidR="00DD4701" w:rsidRPr="00A750A6" w:rsidRDefault="00DD4701" w:rsidP="00DD4701"/>
    <w:p w14:paraId="3DF37AED" w14:textId="31EDE7D1" w:rsidR="008A69E0" w:rsidRDefault="008A69E0" w:rsidP="00DD4701">
      <w:pPr>
        <w:rPr>
          <w:szCs w:val="22"/>
        </w:rPr>
      </w:pPr>
      <w:r>
        <w:t xml:space="preserve">MACON, Ga. </w:t>
      </w:r>
      <w:r w:rsidR="00DD4701">
        <w:t>–</w:t>
      </w:r>
      <w:r w:rsidR="00DD4701" w:rsidRPr="00A750A6">
        <w:t xml:space="preserve"> </w:t>
      </w:r>
      <w:r w:rsidR="00DD4701">
        <w:rPr>
          <w:szCs w:val="22"/>
        </w:rPr>
        <w:t>Winners of the Floriculture</w:t>
      </w:r>
      <w:r w:rsidR="00DD4701" w:rsidRPr="00A750A6">
        <w:rPr>
          <w:szCs w:val="22"/>
        </w:rPr>
        <w:t xml:space="preserve"> </w:t>
      </w:r>
      <w:r w:rsidR="00DD4701">
        <w:rPr>
          <w:szCs w:val="22"/>
        </w:rPr>
        <w:t>Career Development Event (CDE)</w:t>
      </w:r>
      <w:r w:rsidR="007B61A3">
        <w:rPr>
          <w:szCs w:val="22"/>
        </w:rPr>
        <w:t xml:space="preserve"> were recognized at the 90</w:t>
      </w:r>
      <w:r w:rsidR="00DD4701" w:rsidRPr="00A750A6">
        <w:rPr>
          <w:szCs w:val="22"/>
          <w:vertAlign w:val="superscript"/>
        </w:rPr>
        <w:t>th</w:t>
      </w:r>
      <w:r w:rsidR="00DD4701" w:rsidRPr="00A750A6">
        <w:rPr>
          <w:szCs w:val="22"/>
        </w:rPr>
        <w:t xml:space="preserve"> Georgia </w:t>
      </w:r>
      <w:r w:rsidR="00DD4701">
        <w:rPr>
          <w:szCs w:val="22"/>
        </w:rPr>
        <w:t>FFA State</w:t>
      </w:r>
      <w:r w:rsidR="00DD4701" w:rsidRPr="00A750A6">
        <w:rPr>
          <w:szCs w:val="22"/>
        </w:rPr>
        <w:t xml:space="preserve"> Convention held at the Macon Centreplex on </w:t>
      </w:r>
      <w:r w:rsidR="007B61A3">
        <w:rPr>
          <w:szCs w:val="22"/>
        </w:rPr>
        <w:t>April 26-28</w:t>
      </w:r>
      <w:r w:rsidR="00F618DC">
        <w:rPr>
          <w:szCs w:val="22"/>
        </w:rPr>
        <w:t>, 201</w:t>
      </w:r>
      <w:r w:rsidR="007B61A3">
        <w:rPr>
          <w:szCs w:val="22"/>
        </w:rPr>
        <w:t>8</w:t>
      </w:r>
      <w:r w:rsidR="00DD4701" w:rsidRPr="00A750A6">
        <w:rPr>
          <w:szCs w:val="22"/>
        </w:rPr>
        <w:t xml:space="preserve">. </w:t>
      </w:r>
    </w:p>
    <w:p w14:paraId="40BFB5B5" w14:textId="77777777" w:rsidR="008A69E0" w:rsidRDefault="008A69E0" w:rsidP="00DD4701">
      <w:pPr>
        <w:rPr>
          <w:szCs w:val="22"/>
        </w:rPr>
      </w:pPr>
    </w:p>
    <w:p w14:paraId="15AAB1E7" w14:textId="19485A94" w:rsidR="00DD4701" w:rsidRDefault="008A69E0" w:rsidP="00DD4701">
      <w:pPr>
        <w:rPr>
          <w:szCs w:val="22"/>
        </w:rPr>
      </w:pPr>
      <w:r>
        <w:rPr>
          <w:szCs w:val="22"/>
        </w:rPr>
        <w:t xml:space="preserve">In the senior division, </w:t>
      </w:r>
      <w:r w:rsidR="007B61A3">
        <w:rPr>
          <w:szCs w:val="22"/>
        </w:rPr>
        <w:t xml:space="preserve">CJ Edwards of Pelham </w:t>
      </w:r>
      <w:r w:rsidR="001C166B">
        <w:rPr>
          <w:szCs w:val="22"/>
        </w:rPr>
        <w:t>was the high scoring individual</w:t>
      </w:r>
      <w:r w:rsidR="00DD4701" w:rsidRPr="00A750A6">
        <w:rPr>
          <w:szCs w:val="22"/>
        </w:rPr>
        <w:t xml:space="preserve">, followed </w:t>
      </w:r>
      <w:r w:rsidR="00DD4701">
        <w:rPr>
          <w:szCs w:val="22"/>
        </w:rPr>
        <w:t xml:space="preserve">by </w:t>
      </w:r>
      <w:r w:rsidR="007B61A3">
        <w:rPr>
          <w:szCs w:val="22"/>
        </w:rPr>
        <w:t xml:space="preserve">John Hunter of Appling County </w:t>
      </w:r>
      <w:r w:rsidR="00DD4701">
        <w:rPr>
          <w:szCs w:val="22"/>
        </w:rPr>
        <w:t xml:space="preserve">and </w:t>
      </w:r>
      <w:r w:rsidR="007B61A3">
        <w:rPr>
          <w:szCs w:val="22"/>
        </w:rPr>
        <w:t xml:space="preserve">Audrey Barr of Mary Persons </w:t>
      </w:r>
      <w:r w:rsidR="001C166B">
        <w:rPr>
          <w:szCs w:val="22"/>
        </w:rPr>
        <w:t>placing second and third</w:t>
      </w:r>
      <w:r w:rsidR="00DD4701">
        <w:rPr>
          <w:szCs w:val="22"/>
        </w:rPr>
        <w:t xml:space="preserve"> respectively. </w:t>
      </w:r>
      <w:r w:rsidR="001C166B">
        <w:rPr>
          <w:szCs w:val="22"/>
        </w:rPr>
        <w:t>T</w:t>
      </w:r>
      <w:r w:rsidR="00DD4701">
        <w:rPr>
          <w:szCs w:val="22"/>
        </w:rPr>
        <w:t xml:space="preserve">he </w:t>
      </w:r>
      <w:r w:rsidR="001C166B">
        <w:rPr>
          <w:szCs w:val="22"/>
        </w:rPr>
        <w:t xml:space="preserve">senior team </w:t>
      </w:r>
      <w:r w:rsidR="00DD4701">
        <w:rPr>
          <w:szCs w:val="22"/>
        </w:rPr>
        <w:t xml:space="preserve">state winner was </w:t>
      </w:r>
      <w:r w:rsidR="007B61A3">
        <w:rPr>
          <w:szCs w:val="22"/>
        </w:rPr>
        <w:t xml:space="preserve">Pelham </w:t>
      </w:r>
      <w:r w:rsidR="00DD4701">
        <w:rPr>
          <w:szCs w:val="22"/>
        </w:rPr>
        <w:t xml:space="preserve">followed by </w:t>
      </w:r>
      <w:r w:rsidR="007B61A3">
        <w:rPr>
          <w:szCs w:val="22"/>
        </w:rPr>
        <w:t xml:space="preserve">Mary Persons </w:t>
      </w:r>
      <w:r w:rsidR="00DD4701">
        <w:rPr>
          <w:szCs w:val="22"/>
        </w:rPr>
        <w:t xml:space="preserve">in second </w:t>
      </w:r>
      <w:r w:rsidR="00DD4701" w:rsidRPr="00AB4BB6">
        <w:rPr>
          <w:szCs w:val="22"/>
        </w:rPr>
        <w:t xml:space="preserve">place and </w:t>
      </w:r>
      <w:r w:rsidR="008952B5">
        <w:rPr>
          <w:szCs w:val="22"/>
        </w:rPr>
        <w:t xml:space="preserve">North Murray </w:t>
      </w:r>
      <w:r w:rsidR="00DD4701" w:rsidRPr="00AB4BB6">
        <w:rPr>
          <w:szCs w:val="22"/>
        </w:rPr>
        <w:t>in third.</w:t>
      </w:r>
      <w:r w:rsidR="00DD4701">
        <w:rPr>
          <w:szCs w:val="22"/>
        </w:rPr>
        <w:t xml:space="preserve"> </w:t>
      </w:r>
    </w:p>
    <w:p w14:paraId="5077B9E4" w14:textId="77777777" w:rsidR="00DD4701" w:rsidRDefault="00DD4701" w:rsidP="00DD4701">
      <w:pPr>
        <w:rPr>
          <w:szCs w:val="22"/>
        </w:rPr>
      </w:pPr>
    </w:p>
    <w:p w14:paraId="1C234AE7" w14:textId="112E8D6A" w:rsidR="00DD4701" w:rsidRPr="006F0892" w:rsidRDefault="00DD4701" w:rsidP="00DD4701">
      <w:r>
        <w:rPr>
          <w:szCs w:val="22"/>
        </w:rPr>
        <w:t xml:space="preserve">The junior division </w:t>
      </w:r>
      <w:r w:rsidR="00AA1B95">
        <w:rPr>
          <w:szCs w:val="22"/>
        </w:rPr>
        <w:t xml:space="preserve">high individual </w:t>
      </w:r>
      <w:r>
        <w:rPr>
          <w:szCs w:val="22"/>
        </w:rPr>
        <w:t>was</w:t>
      </w:r>
      <w:r w:rsidR="007B61A3">
        <w:rPr>
          <w:szCs w:val="22"/>
        </w:rPr>
        <w:t xml:space="preserve"> Brooke Coleman of Echols County</w:t>
      </w:r>
      <w:r>
        <w:rPr>
          <w:szCs w:val="22"/>
        </w:rPr>
        <w:t xml:space="preserve">, followed by </w:t>
      </w:r>
      <w:r w:rsidR="007B61A3">
        <w:rPr>
          <w:szCs w:val="22"/>
        </w:rPr>
        <w:t xml:space="preserve">Jacob Harper of Pelham Middle </w:t>
      </w:r>
      <w:r>
        <w:rPr>
          <w:szCs w:val="22"/>
        </w:rPr>
        <w:t xml:space="preserve">in second place and </w:t>
      </w:r>
      <w:r w:rsidR="007B61A3">
        <w:rPr>
          <w:szCs w:val="22"/>
        </w:rPr>
        <w:t xml:space="preserve">Mary Walton of Pelham </w:t>
      </w:r>
      <w:r w:rsidR="00AA1B95">
        <w:rPr>
          <w:szCs w:val="22"/>
        </w:rPr>
        <w:t xml:space="preserve">in third place. The junior </w:t>
      </w:r>
      <w:r>
        <w:rPr>
          <w:szCs w:val="22"/>
        </w:rPr>
        <w:t xml:space="preserve">team </w:t>
      </w:r>
      <w:r w:rsidR="00AA1B95">
        <w:rPr>
          <w:szCs w:val="22"/>
        </w:rPr>
        <w:t xml:space="preserve">state winner </w:t>
      </w:r>
      <w:r>
        <w:rPr>
          <w:szCs w:val="22"/>
        </w:rPr>
        <w:t>was</w:t>
      </w:r>
      <w:r w:rsidR="007B61A3">
        <w:rPr>
          <w:szCs w:val="22"/>
        </w:rPr>
        <w:t xml:space="preserve"> Madison County</w:t>
      </w:r>
      <w:r>
        <w:rPr>
          <w:szCs w:val="22"/>
        </w:rPr>
        <w:t xml:space="preserve">, with second place going to </w:t>
      </w:r>
      <w:r w:rsidR="007B61A3">
        <w:rPr>
          <w:szCs w:val="22"/>
        </w:rPr>
        <w:t xml:space="preserve">North Murray </w:t>
      </w:r>
      <w:r>
        <w:rPr>
          <w:szCs w:val="22"/>
        </w:rPr>
        <w:t>and third place to</w:t>
      </w:r>
      <w:r w:rsidR="008952B5">
        <w:rPr>
          <w:szCs w:val="22"/>
        </w:rPr>
        <w:t xml:space="preserve"> Pelham</w:t>
      </w:r>
      <w:r>
        <w:rPr>
          <w:szCs w:val="22"/>
        </w:rPr>
        <w:t>.</w:t>
      </w:r>
    </w:p>
    <w:p w14:paraId="10FD490D" w14:textId="77777777" w:rsidR="00DD4701" w:rsidRPr="006F0892" w:rsidRDefault="008A69E0" w:rsidP="008A69E0">
      <w:pPr>
        <w:tabs>
          <w:tab w:val="left" w:pos="3105"/>
        </w:tabs>
        <w:autoSpaceDE w:val="0"/>
        <w:autoSpaceDN w:val="0"/>
        <w:adjustRightInd w:val="0"/>
      </w:pPr>
      <w:r>
        <w:tab/>
      </w:r>
    </w:p>
    <w:p w14:paraId="5FE835FD" w14:textId="77777777" w:rsidR="00DD4701" w:rsidRPr="006F0892" w:rsidRDefault="00DD4701" w:rsidP="00DD4701">
      <w:pPr>
        <w:rPr>
          <w:szCs w:val="22"/>
        </w:rPr>
      </w:pPr>
      <w:r w:rsidRPr="006F0892">
        <w:t xml:space="preserve">CDE awards are granted to FFA members and teams who have exhibited premier leadership, personal growth and career success in a variety of competitions. </w:t>
      </w:r>
      <w:r w:rsidRPr="006F0892">
        <w:rPr>
          <w:szCs w:val="22"/>
        </w:rPr>
        <w:t xml:space="preserve">The </w:t>
      </w:r>
      <w:bookmarkStart w:id="0" w:name="_GoBack"/>
      <w:bookmarkEnd w:id="0"/>
      <w:r w:rsidRPr="006F0892">
        <w:rPr>
          <w:szCs w:val="22"/>
        </w:rPr>
        <w:t>Floriculture Career Development Event t</w:t>
      </w:r>
      <w:r w:rsidR="00A34CD8">
        <w:rPr>
          <w:szCs w:val="22"/>
        </w:rPr>
        <w:t>ests participant</w:t>
      </w:r>
      <w:r w:rsidRPr="006F0892">
        <w:rPr>
          <w:szCs w:val="22"/>
        </w:rPr>
        <w:t>s</w:t>
      </w:r>
      <w:r w:rsidR="00A34CD8">
        <w:rPr>
          <w:szCs w:val="22"/>
        </w:rPr>
        <w:t>’</w:t>
      </w:r>
      <w:r w:rsidRPr="006F0892">
        <w:rPr>
          <w:szCs w:val="22"/>
        </w:rPr>
        <w:t xml:space="preserve"> knowledge and skill</w:t>
      </w:r>
      <w:r w:rsidR="00A34CD8">
        <w:rPr>
          <w:szCs w:val="22"/>
        </w:rPr>
        <w:t>s</w:t>
      </w:r>
      <w:r w:rsidRPr="006F0892">
        <w:rPr>
          <w:szCs w:val="22"/>
        </w:rPr>
        <w:t xml:space="preserve"> in va</w:t>
      </w:r>
      <w:r w:rsidR="00E557C6">
        <w:rPr>
          <w:szCs w:val="22"/>
        </w:rPr>
        <w:t xml:space="preserve">rious aspects of the industry. </w:t>
      </w:r>
      <w:r w:rsidRPr="006F0892">
        <w:rPr>
          <w:szCs w:val="22"/>
        </w:rPr>
        <w:t>The team event includes identification of plant materials and disorders, as well as hands-on problem solving and a written exam involving the production, use of plant material and their maintenance, related products, equipment and services.</w:t>
      </w:r>
    </w:p>
    <w:p w14:paraId="6A6C0293" w14:textId="77777777" w:rsidR="00DD4701" w:rsidRPr="00A750A6" w:rsidRDefault="00DD4701" w:rsidP="00DD4701">
      <w:pPr>
        <w:rPr>
          <w:szCs w:val="22"/>
        </w:rPr>
      </w:pPr>
    </w:p>
    <w:p w14:paraId="4CABAF2C" w14:textId="537C5CB5" w:rsidR="00DD4701" w:rsidRPr="00A750A6" w:rsidRDefault="00DD4701" w:rsidP="00DD4701">
      <w:pPr>
        <w:rPr>
          <w:szCs w:val="22"/>
        </w:rPr>
      </w:pPr>
      <w:r w:rsidRPr="00A750A6">
        <w:rPr>
          <w:szCs w:val="22"/>
        </w:rPr>
        <w:t xml:space="preserve">The </w:t>
      </w:r>
      <w:r>
        <w:rPr>
          <w:szCs w:val="22"/>
        </w:rPr>
        <w:t>Floriculture</w:t>
      </w:r>
      <w:r w:rsidRPr="00A750A6">
        <w:rPr>
          <w:szCs w:val="22"/>
        </w:rPr>
        <w:t xml:space="preserve"> </w:t>
      </w:r>
      <w:r>
        <w:rPr>
          <w:szCs w:val="22"/>
        </w:rPr>
        <w:t>Career Development Event</w:t>
      </w:r>
      <w:r w:rsidRPr="00A750A6">
        <w:rPr>
          <w:szCs w:val="22"/>
        </w:rPr>
        <w:t xml:space="preserve"> was spon</w:t>
      </w:r>
      <w:r>
        <w:rPr>
          <w:szCs w:val="22"/>
        </w:rPr>
        <w:t xml:space="preserve">sored at the state level by </w:t>
      </w:r>
      <w:r w:rsidR="00754B86" w:rsidRPr="009662D7">
        <w:rPr>
          <w:szCs w:val="22"/>
        </w:rPr>
        <w:t>County Plant Farm and the Georgia FFA Foundation</w:t>
      </w:r>
      <w:r w:rsidRPr="009662D7">
        <w:rPr>
          <w:szCs w:val="22"/>
        </w:rPr>
        <w:t>.</w:t>
      </w:r>
    </w:p>
    <w:p w14:paraId="716C08CB" w14:textId="77777777" w:rsidR="00DD4701" w:rsidRPr="00A750A6" w:rsidRDefault="00DD4701" w:rsidP="00DD4701">
      <w:pPr>
        <w:rPr>
          <w:szCs w:val="22"/>
        </w:rPr>
      </w:pPr>
    </w:p>
    <w:p w14:paraId="589A3D78" w14:textId="77777777" w:rsidR="00DD4701" w:rsidRPr="00A750A6" w:rsidRDefault="00DD4701" w:rsidP="00DD4701">
      <w:pPr>
        <w:rPr>
          <w:szCs w:val="22"/>
        </w:rPr>
      </w:pPr>
      <w:r w:rsidRPr="00A750A6">
        <w:rPr>
          <w:szCs w:val="22"/>
        </w:rPr>
        <w:t xml:space="preserve">All </w:t>
      </w:r>
      <w:r>
        <w:rPr>
          <w:szCs w:val="22"/>
        </w:rPr>
        <w:t xml:space="preserve">individual and team </w:t>
      </w:r>
      <w:r w:rsidRPr="00A750A6">
        <w:rPr>
          <w:szCs w:val="22"/>
        </w:rPr>
        <w:t xml:space="preserve">winners received a plaque and a cash award. </w:t>
      </w:r>
      <w:r>
        <w:rPr>
          <w:szCs w:val="22"/>
        </w:rPr>
        <w:t xml:space="preserve">Individual winners received $100. </w:t>
      </w:r>
      <w:r w:rsidRPr="00A750A6">
        <w:rPr>
          <w:szCs w:val="22"/>
        </w:rPr>
        <w:t xml:space="preserve">Second place </w:t>
      </w:r>
      <w:r>
        <w:rPr>
          <w:szCs w:val="22"/>
        </w:rPr>
        <w:t>individuals</w:t>
      </w:r>
      <w:r w:rsidRPr="00A750A6">
        <w:rPr>
          <w:szCs w:val="22"/>
        </w:rPr>
        <w:t xml:space="preserve"> received $50 and third place </w:t>
      </w:r>
      <w:r>
        <w:rPr>
          <w:szCs w:val="22"/>
        </w:rPr>
        <w:t>individuals</w:t>
      </w:r>
      <w:r w:rsidRPr="00A750A6">
        <w:rPr>
          <w:szCs w:val="22"/>
        </w:rPr>
        <w:t xml:space="preserve"> received $25. </w:t>
      </w:r>
      <w:r>
        <w:rPr>
          <w:szCs w:val="22"/>
        </w:rPr>
        <w:t>The winning team was awarded $2000 travel money to attend the National FFA Convention. Additionally, the advisor</w:t>
      </w:r>
      <w:r w:rsidR="00A34CD8">
        <w:rPr>
          <w:szCs w:val="22"/>
        </w:rPr>
        <w:t xml:space="preserve"> of the state winning team </w:t>
      </w:r>
      <w:r>
        <w:rPr>
          <w:szCs w:val="22"/>
        </w:rPr>
        <w:t>receive</w:t>
      </w:r>
      <w:r w:rsidR="00A34CD8">
        <w:rPr>
          <w:szCs w:val="22"/>
        </w:rPr>
        <w:t>d</w:t>
      </w:r>
      <w:r>
        <w:rPr>
          <w:szCs w:val="22"/>
        </w:rPr>
        <w:t xml:space="preserve"> a $100 cash award. </w:t>
      </w:r>
    </w:p>
    <w:p w14:paraId="303509D3" w14:textId="77777777" w:rsidR="00DD4701" w:rsidRPr="00A750A6" w:rsidRDefault="00DD4701" w:rsidP="00DD4701">
      <w:pPr>
        <w:rPr>
          <w:szCs w:val="22"/>
        </w:rPr>
      </w:pPr>
    </w:p>
    <w:p w14:paraId="7DC6A656" w14:textId="77777777" w:rsidR="00DD4701" w:rsidRPr="00A750A6" w:rsidRDefault="00DD4701" w:rsidP="00DD4701">
      <w:pPr>
        <w:rPr>
          <w:szCs w:val="22"/>
        </w:rPr>
      </w:pPr>
      <w:r w:rsidRPr="00A750A6">
        <w:rPr>
          <w:szCs w:val="22"/>
        </w:rPr>
        <w:t xml:space="preserve">The National FFA Organization, formerly known as the Future Farmers of America, changed its name in 1988 to reflect the growth and diversity of agriculture. There are </w:t>
      </w:r>
      <w:r w:rsidRPr="00A750A6">
        <w:rPr>
          <w:szCs w:val="22"/>
        </w:rPr>
        <w:lastRenderedPageBreak/>
        <w:t xml:space="preserve">more than </w:t>
      </w:r>
      <w:r w:rsidR="008A69E0">
        <w:rPr>
          <w:szCs w:val="22"/>
        </w:rPr>
        <w:t>6</w:t>
      </w:r>
      <w:r w:rsidRPr="00A750A6">
        <w:rPr>
          <w:szCs w:val="22"/>
        </w:rPr>
        <w:t>00,000 FFA members nationwide. The Geor</w:t>
      </w:r>
      <w:r w:rsidR="00440CF5">
        <w:rPr>
          <w:szCs w:val="22"/>
        </w:rPr>
        <w:t xml:space="preserve">gia Association has more than </w:t>
      </w:r>
      <w:r w:rsidR="00F1632A">
        <w:rPr>
          <w:szCs w:val="22"/>
        </w:rPr>
        <w:t>40</w:t>
      </w:r>
      <w:r w:rsidR="00995105">
        <w:rPr>
          <w:szCs w:val="22"/>
        </w:rPr>
        <w:t>,000 members, making it the third</w:t>
      </w:r>
      <w:r w:rsidRPr="00A750A6">
        <w:rPr>
          <w:szCs w:val="22"/>
        </w:rPr>
        <w:t xml:space="preserve"> lar</w:t>
      </w:r>
      <w:r>
        <w:rPr>
          <w:szCs w:val="22"/>
        </w:rPr>
        <w:t>gest Association in the nation.</w:t>
      </w:r>
      <w:r w:rsidRPr="00A750A6">
        <w:rPr>
          <w:szCs w:val="22"/>
        </w:rPr>
        <w:t xml:space="preserve"> The FFA makes a positive difference in the lives of students by developing their potential for premier leadership, personal growth, and career success, through agricultural education. </w:t>
      </w:r>
    </w:p>
    <w:p w14:paraId="48E82468" w14:textId="77777777" w:rsidR="00DD4701" w:rsidRPr="00A750A6" w:rsidRDefault="00DD4701" w:rsidP="00DD4701"/>
    <w:p w14:paraId="0CC98AAB" w14:textId="77777777" w:rsidR="00DD4701" w:rsidRPr="008A69E0" w:rsidRDefault="00DD4701" w:rsidP="00DD4701">
      <w:pPr>
        <w:jc w:val="center"/>
        <w:rPr>
          <w:lang w:val="es-MX"/>
        </w:rPr>
      </w:pPr>
      <w:r w:rsidRPr="008A69E0">
        <w:rPr>
          <w:lang w:val="es-MX"/>
        </w:rPr>
        <w:t>###</w:t>
      </w:r>
    </w:p>
    <w:p w14:paraId="2AD97047" w14:textId="77777777" w:rsidR="00DD4701" w:rsidRPr="008A69E0" w:rsidRDefault="00DD4701" w:rsidP="00DD4701">
      <w:pPr>
        <w:rPr>
          <w:lang w:val="es-MX"/>
        </w:rPr>
      </w:pPr>
    </w:p>
    <w:p w14:paraId="72B5296F" w14:textId="77777777" w:rsidR="00DD4701" w:rsidRPr="008A69E0" w:rsidRDefault="00DD4701" w:rsidP="00DD4701">
      <w:pPr>
        <w:rPr>
          <w:lang w:val="es-MX"/>
        </w:rPr>
      </w:pPr>
      <w:r w:rsidRPr="008A69E0">
        <w:rPr>
          <w:b/>
          <w:lang w:val="es-MX"/>
        </w:rPr>
        <w:t>Media Contact:</w:t>
      </w:r>
      <w:r w:rsidR="008A69E0">
        <w:rPr>
          <w:lang w:val="es-MX"/>
        </w:rPr>
        <w:t xml:space="preserve"> Ben Lastly, </w:t>
      </w:r>
      <w:r w:rsidRPr="008A69E0">
        <w:rPr>
          <w:lang w:val="es-MX"/>
        </w:rPr>
        <w:t>706</w:t>
      </w:r>
      <w:r w:rsidR="008A69E0">
        <w:rPr>
          <w:lang w:val="es-MX"/>
        </w:rPr>
        <w:t>-</w:t>
      </w:r>
      <w:r w:rsidRPr="008A69E0">
        <w:rPr>
          <w:lang w:val="es-MX"/>
        </w:rPr>
        <w:t xml:space="preserve">552-4456, blastly@uga.edu </w:t>
      </w:r>
    </w:p>
    <w:p w14:paraId="2B0378C4" w14:textId="77777777" w:rsidR="00DD4701" w:rsidRPr="008A69E0" w:rsidRDefault="00DD4701" w:rsidP="00DD4701">
      <w:pPr>
        <w:rPr>
          <w:lang w:val="es-MX"/>
        </w:rPr>
      </w:pPr>
    </w:p>
    <w:sectPr w:rsidR="00DD4701" w:rsidRPr="008A69E0" w:rsidSect="00F618DC">
      <w:head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B6C60" w14:textId="77777777" w:rsidR="001831A6" w:rsidRDefault="001831A6" w:rsidP="00F618DC">
      <w:r>
        <w:separator/>
      </w:r>
    </w:p>
  </w:endnote>
  <w:endnote w:type="continuationSeparator" w:id="0">
    <w:p w14:paraId="774F7597" w14:textId="77777777" w:rsidR="001831A6" w:rsidRDefault="001831A6" w:rsidP="00F6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F55EB" w14:textId="77777777" w:rsidR="001831A6" w:rsidRDefault="001831A6" w:rsidP="00F618DC">
      <w:r>
        <w:separator/>
      </w:r>
    </w:p>
  </w:footnote>
  <w:footnote w:type="continuationSeparator" w:id="0">
    <w:p w14:paraId="04327B3D" w14:textId="77777777" w:rsidR="001831A6" w:rsidRDefault="001831A6" w:rsidP="00F61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EA075" w14:textId="4FB9950B" w:rsidR="00F618DC" w:rsidRDefault="007B61A3" w:rsidP="00F618DC">
    <w:pPr>
      <w:pStyle w:val="Header"/>
      <w:jc w:val="center"/>
    </w:pPr>
    <w:r>
      <w:rPr>
        <w:noProof/>
      </w:rPr>
      <w:drawing>
        <wp:inline distT="0" distB="0" distL="0" distR="0" wp14:anchorId="1D97B392" wp14:editId="59A709A8">
          <wp:extent cx="5486400" cy="1320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 Can We Will logo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13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5682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C20"/>
    <w:rsid w:val="00036003"/>
    <w:rsid w:val="000A7D09"/>
    <w:rsid w:val="001831A6"/>
    <w:rsid w:val="001A5E1A"/>
    <w:rsid w:val="001C166B"/>
    <w:rsid w:val="00247DDA"/>
    <w:rsid w:val="0029409E"/>
    <w:rsid w:val="00307E85"/>
    <w:rsid w:val="00356947"/>
    <w:rsid w:val="003657EA"/>
    <w:rsid w:val="00440CF5"/>
    <w:rsid w:val="0048163F"/>
    <w:rsid w:val="00525B68"/>
    <w:rsid w:val="00550EAC"/>
    <w:rsid w:val="00557A0A"/>
    <w:rsid w:val="00695571"/>
    <w:rsid w:val="006B79ED"/>
    <w:rsid w:val="0074710C"/>
    <w:rsid w:val="00754B86"/>
    <w:rsid w:val="00774D2B"/>
    <w:rsid w:val="007B61A3"/>
    <w:rsid w:val="008952B5"/>
    <w:rsid w:val="008A69E0"/>
    <w:rsid w:val="009662D7"/>
    <w:rsid w:val="00995105"/>
    <w:rsid w:val="00A34CD8"/>
    <w:rsid w:val="00A54CB6"/>
    <w:rsid w:val="00A579DF"/>
    <w:rsid w:val="00A6023E"/>
    <w:rsid w:val="00A82A06"/>
    <w:rsid w:val="00A9380A"/>
    <w:rsid w:val="00AA1B95"/>
    <w:rsid w:val="00AB2C20"/>
    <w:rsid w:val="00AE18FD"/>
    <w:rsid w:val="00C51090"/>
    <w:rsid w:val="00DD4701"/>
    <w:rsid w:val="00E557C6"/>
    <w:rsid w:val="00EC08A5"/>
    <w:rsid w:val="00EC6291"/>
    <w:rsid w:val="00F1191D"/>
    <w:rsid w:val="00F1632A"/>
    <w:rsid w:val="00F2105E"/>
    <w:rsid w:val="00F618DC"/>
    <w:rsid w:val="00FD1F9D"/>
    <w:rsid w:val="00FD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9788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120A"/>
    <w:rPr>
      <w:color w:val="0000FF"/>
      <w:u w:val="single"/>
    </w:rPr>
  </w:style>
  <w:style w:type="paragraph" w:styleId="BalloonText">
    <w:name w:val="Balloon Text"/>
    <w:basedOn w:val="Normal"/>
    <w:semiHidden/>
    <w:rsid w:val="008939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18D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618D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18D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1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B274BB-D10E-CD46-B05C-135AC631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lastly</dc:creator>
  <cp:lastModifiedBy>Sarah  Spradlin</cp:lastModifiedBy>
  <cp:revision>7</cp:revision>
  <cp:lastPrinted>2009-10-26T15:46:00Z</cp:lastPrinted>
  <dcterms:created xsi:type="dcterms:W3CDTF">2016-05-17T20:07:00Z</dcterms:created>
  <dcterms:modified xsi:type="dcterms:W3CDTF">2018-04-22T20:32:00Z</dcterms:modified>
</cp:coreProperties>
</file>